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69320240" w:rsidR="008832D4" w:rsidRPr="0052739A" w:rsidRDefault="00741300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43F04FE8" w:rsidR="00403F8B" w:rsidRPr="00AC7A83" w:rsidRDefault="00403F8B" w:rsidP="00C107A3">
            <w:pPr>
              <w:spacing w:after="0" w:line="240" w:lineRule="auto"/>
              <w:ind w:right="0"/>
              <w:jc w:val="left"/>
              <w:rPr>
                <w:rFonts w:eastAsia="Times New Roman"/>
                <w:highlight w:val="green"/>
              </w:rPr>
            </w:pPr>
            <w:r w:rsidRPr="00AC7A83">
              <w:rPr>
                <w:b/>
                <w:sz w:val="22"/>
              </w:rPr>
              <w:t>2.</w:t>
            </w:r>
            <w:r w:rsidR="00C107A3" w:rsidRPr="00AC7A83">
              <w:rPr>
                <w:b/>
                <w:sz w:val="22"/>
              </w:rPr>
              <w:t xml:space="preserve"> </w:t>
            </w:r>
            <w:r w:rsidR="00C107A3" w:rsidRPr="00AC7A83">
              <w:rPr>
                <w:rFonts w:eastAsia="Times New Roman"/>
                <w:b/>
                <w:bCs/>
              </w:rPr>
              <w:t xml:space="preserve"> </w:t>
            </w:r>
            <w:r w:rsidR="00C107A3" w:rsidRPr="00AC7A83">
              <w:rPr>
                <w:rFonts w:eastAsia="Times New Roman"/>
                <w:b/>
                <w:bCs/>
                <w:sz w:val="22"/>
              </w:rPr>
              <w:t>CONVENT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AC7A83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C7A83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734842F" w:rsidR="00403F8B" w:rsidRPr="00AC7A83" w:rsidRDefault="00424EE2" w:rsidP="00A9208C">
            <w:pPr>
              <w:spacing w:line="276" w:lineRule="auto"/>
              <w:ind w:right="0"/>
              <w:rPr>
                <w:sz w:val="22"/>
              </w:rPr>
            </w:pPr>
            <w:r w:rsidRPr="00AC7A83">
              <w:rPr>
                <w:sz w:val="22"/>
              </w:rPr>
              <w:t>V obchodním rejstříku</w:t>
            </w:r>
            <w:r w:rsidR="00A9208C" w:rsidRPr="00AC7A83">
              <w:rPr>
                <w:sz w:val="22"/>
              </w:rPr>
              <w:t xml:space="preserve"> </w:t>
            </w:r>
            <w:r w:rsidR="00075B31" w:rsidRPr="00AC7A83">
              <w:rPr>
                <w:sz w:val="22"/>
              </w:rPr>
              <w:t>vedeném</w:t>
            </w:r>
            <w:r w:rsidR="00A9208C" w:rsidRPr="00AC7A83">
              <w:rPr>
                <w:sz w:val="22"/>
              </w:rPr>
              <w:t xml:space="preserve"> </w:t>
            </w:r>
            <w:r w:rsidRPr="00AC7A83">
              <w:rPr>
                <w:sz w:val="22"/>
              </w:rPr>
              <w:t>Krajským soudem v Brně,</w:t>
            </w:r>
            <w:r w:rsidR="005C7C14" w:rsidRPr="00AC7A83">
              <w:rPr>
                <w:sz w:val="22"/>
              </w:rPr>
              <w:t xml:space="preserve"> spis.</w:t>
            </w:r>
            <w:r w:rsidR="00C65699" w:rsidRPr="00AC7A83">
              <w:rPr>
                <w:sz w:val="22"/>
              </w:rPr>
              <w:t> </w:t>
            </w:r>
            <w:r w:rsidR="005C7C14" w:rsidRPr="00AC7A83">
              <w:rPr>
                <w:sz w:val="22"/>
              </w:rPr>
              <w:t xml:space="preserve">zn. </w:t>
            </w:r>
            <w:r w:rsidRPr="00AC7A83">
              <w:rPr>
                <w:sz w:val="22"/>
              </w:rPr>
              <w:t>B 2503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424EE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24EE2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E35F9C2" w:rsidR="00403F8B" w:rsidRPr="00424EE2" w:rsidRDefault="00424EE2" w:rsidP="00424EE2">
            <w:pPr>
              <w:spacing w:line="276" w:lineRule="auto"/>
              <w:ind w:right="0"/>
              <w:rPr>
                <w:sz w:val="22"/>
              </w:rPr>
            </w:pPr>
            <w:r w:rsidRPr="00424EE2">
              <w:rPr>
                <w:sz w:val="22"/>
              </w:rPr>
              <w:t xml:space="preserve">Brněnská 126/38, Žďár nad Sázavou 1, 591 01 Žďár nad Sázavou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424EE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24EE2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63491AE" w:rsidR="00403F8B" w:rsidRPr="00424EE2" w:rsidRDefault="00933E6B" w:rsidP="00A9208C">
            <w:pPr>
              <w:spacing w:line="276" w:lineRule="auto"/>
              <w:ind w:right="0"/>
              <w:rPr>
                <w:sz w:val="22"/>
              </w:rPr>
            </w:pPr>
            <w:r w:rsidRPr="00424EE2">
              <w:rPr>
                <w:sz w:val="22"/>
              </w:rPr>
              <w:t>255 08 83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424EE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24EE2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19E568E" w:rsidR="00403F8B" w:rsidRPr="00AC7A83" w:rsidRDefault="00424EE2" w:rsidP="00A9208C">
            <w:pPr>
              <w:spacing w:line="276" w:lineRule="auto"/>
              <w:ind w:right="0"/>
              <w:rPr>
                <w:sz w:val="22"/>
              </w:rPr>
            </w:pPr>
            <w:r w:rsidRPr="00AC7A83">
              <w:rPr>
                <w:sz w:val="22"/>
              </w:rPr>
              <w:t>CZ2550883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3DA0DED" w:rsidR="00403F8B" w:rsidRPr="00AC7A83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AC7A83">
              <w:rPr>
                <w:sz w:val="22"/>
              </w:rPr>
              <w:t xml:space="preserve"> </w:t>
            </w:r>
            <w:r w:rsidR="00AC7A83" w:rsidRPr="00AC7A83">
              <w:rPr>
                <w:sz w:val="22"/>
              </w:rPr>
              <w:t>Ing. Petrem Pejchalem, předsedou představenstva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424EE2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424EE2">
              <w:rPr>
                <w:sz w:val="22"/>
              </w:rPr>
              <w:t xml:space="preserve">ID </w:t>
            </w:r>
            <w:r w:rsidR="00B20563" w:rsidRPr="00424EE2">
              <w:rPr>
                <w:sz w:val="22"/>
              </w:rPr>
              <w:t>DS</w:t>
            </w:r>
            <w:r w:rsidRPr="00424EE2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5CC78E1" w:rsidR="00403F8B" w:rsidRPr="00AC7A83" w:rsidRDefault="00424EE2" w:rsidP="00A9208C">
            <w:pPr>
              <w:spacing w:line="276" w:lineRule="auto"/>
              <w:ind w:right="0"/>
              <w:rPr>
                <w:sz w:val="22"/>
              </w:rPr>
            </w:pPr>
            <w:r w:rsidRPr="00AC7A83">
              <w:rPr>
                <w:sz w:val="22"/>
              </w:rPr>
              <w:t>yvddgtt</w:t>
            </w:r>
            <w:r w:rsidR="00403F8B" w:rsidRPr="00AC7A83">
              <w:rPr>
                <w:sz w:val="22"/>
              </w:rPr>
              <w:tab/>
            </w:r>
            <w:r w:rsidR="00403F8B" w:rsidRPr="00AC7A83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424EE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24EE2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04EDED9F" w:rsidR="00403F8B" w:rsidRPr="00AC7A83" w:rsidRDefault="00424EE2" w:rsidP="00075B31">
            <w:pPr>
              <w:spacing w:line="276" w:lineRule="auto"/>
              <w:ind w:right="0"/>
              <w:rPr>
                <w:sz w:val="22"/>
              </w:rPr>
            </w:pPr>
            <w:r w:rsidRPr="00AC7A83">
              <w:rPr>
                <w:sz w:val="22"/>
              </w:rPr>
              <w:t>Česká spořitelna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66DE733F" w:rsidR="001A23EC" w:rsidRPr="00424EE2" w:rsidRDefault="00403F8B" w:rsidP="00AC7A83">
            <w:pPr>
              <w:spacing w:line="276" w:lineRule="auto"/>
              <w:ind w:right="41"/>
              <w:rPr>
                <w:sz w:val="22"/>
              </w:rPr>
            </w:pPr>
            <w:r w:rsidRPr="00424EE2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D4CAC85" w:rsidR="00403F8B" w:rsidRPr="00424EE2" w:rsidRDefault="00424EE2" w:rsidP="00075B31">
            <w:pPr>
              <w:spacing w:line="276" w:lineRule="auto"/>
              <w:ind w:right="0"/>
              <w:rPr>
                <w:sz w:val="22"/>
              </w:rPr>
            </w:pPr>
            <w:r w:rsidRPr="00424EE2">
              <w:rPr>
                <w:sz w:val="22"/>
              </w:rPr>
              <w:t>2762332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AC7A83">
            <w:pPr>
              <w:spacing w:line="276" w:lineRule="auto"/>
              <w:ind w:left="0" w:firstLine="0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0C7ED261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C107A3">
        <w:rPr>
          <w:b/>
        </w:rPr>
        <w:t>9 657,-</w:t>
      </w:r>
      <w:r w:rsidR="00C25BAA" w:rsidRPr="00C107A3">
        <w:rPr>
          <w:b/>
        </w:rPr>
        <w:t xml:space="preserve"> Kč </w:t>
      </w:r>
      <w:r w:rsidR="005C4318" w:rsidRPr="00C107A3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C107A3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552A30">
        <w:rPr>
          <w:b/>
          <w:bCs/>
        </w:rPr>
        <w:t>604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3F79E82D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B155BF">
        <w:rPr>
          <w:bCs/>
          <w:sz w:val="22"/>
        </w:rPr>
        <w:t>21 591</w:t>
      </w:r>
      <w:r w:rsidR="006D49E6" w:rsidRPr="00E3063C">
        <w:rPr>
          <w:bCs/>
          <w:sz w:val="22"/>
        </w:rPr>
        <w:t>,-</w:t>
      </w:r>
      <w:r w:rsidRPr="00E3063C">
        <w:rPr>
          <w:bCs/>
          <w:sz w:val="22"/>
        </w:rPr>
        <w:t xml:space="preserve"> Kč</w:t>
      </w:r>
      <w:r w:rsidRPr="0051295C">
        <w:rPr>
          <w:sz w:val="22"/>
        </w:rPr>
        <w:t xml:space="preserve"> </w:t>
      </w:r>
      <w:r w:rsidR="00640C23" w:rsidRPr="0051295C">
        <w:rPr>
          <w:sz w:val="22"/>
        </w:rPr>
        <w:t>za připojení EPS z Objektu Provozovatele EPS na zařízení PC</w:t>
      </w:r>
      <w:r w:rsidR="00640C23" w:rsidRPr="00C107A3">
        <w:rPr>
          <w:sz w:val="22"/>
        </w:rPr>
        <w:t xml:space="preserve">O, tj. za napojené objekty dle této Smlouvy celkem </w:t>
      </w:r>
      <w:r w:rsidR="00640C23" w:rsidRPr="00C107A3">
        <w:rPr>
          <w:bCs/>
          <w:sz w:val="22"/>
        </w:rPr>
        <w:t>částka</w:t>
      </w:r>
      <w:r w:rsidR="00640C23" w:rsidRPr="00C107A3">
        <w:rPr>
          <w:b/>
          <w:sz w:val="22"/>
        </w:rPr>
        <w:t xml:space="preserve"> </w:t>
      </w:r>
      <w:r w:rsidR="00B155BF" w:rsidRPr="00C107A3">
        <w:rPr>
          <w:b/>
          <w:sz w:val="22"/>
        </w:rPr>
        <w:t>0</w:t>
      </w:r>
      <w:r w:rsidR="00640C23" w:rsidRPr="00C107A3">
        <w:rPr>
          <w:b/>
          <w:sz w:val="22"/>
        </w:rPr>
        <w:t>,- Kč</w:t>
      </w:r>
      <w:r w:rsidR="00640C23" w:rsidRPr="00C107A3">
        <w:rPr>
          <w:sz w:val="22"/>
        </w:rPr>
        <w:t>. Provozovatel EPS je povinen uhradit cenu za tuto Službu na základě faktury, vy</w:t>
      </w:r>
      <w:r w:rsidR="00640C23" w:rsidRPr="0051295C">
        <w:rPr>
          <w:sz w:val="22"/>
        </w:rPr>
        <w:t xml:space="preserve">stavené a odeslané HZS </w:t>
      </w:r>
      <w:r w:rsidR="00640C23" w:rsidRPr="00975CF8">
        <w:rPr>
          <w:sz w:val="22"/>
        </w:rPr>
        <w:t xml:space="preserve">kraje Na faktuře bude uvede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460402AA" w14:textId="77777777" w:rsidR="00C107A3" w:rsidRPr="00BE5FE2" w:rsidRDefault="00C107A3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</w:t>
      </w:r>
      <w:r w:rsidRPr="00AC7A83">
        <w:t xml:space="preserve">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1D7547DC" w14:textId="77777777" w:rsidR="00AC7A83" w:rsidRDefault="00AC7A83" w:rsidP="00AC7A83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742A31FB" w14:textId="77777777" w:rsidR="00AC7A83" w:rsidRDefault="00AC7A83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426770FD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AC7A83">
        <w:rPr>
          <w:sz w:val="22"/>
        </w:rPr>
        <w:t>e Žďáře nad Sázavou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AC7A83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C7A83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AC7A83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C7A83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AC7A83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C7A83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2AB27BD4" w:rsidR="005C1CDC" w:rsidRPr="00AC7A83" w:rsidRDefault="005C1CDC" w:rsidP="00C107A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771761DA" w14:textId="3CDA5CD5" w:rsidR="005B1E42" w:rsidRPr="00AC7A83" w:rsidRDefault="00AC7A8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C7A83">
        <w:rPr>
          <w:rFonts w:eastAsia="Times New Roman"/>
          <w:bCs/>
          <w:color w:val="auto"/>
          <w:sz w:val="22"/>
        </w:rPr>
        <w:t>Ing. Petr Pejchal</w:t>
      </w:r>
    </w:p>
    <w:p w14:paraId="429B9001" w14:textId="02393478" w:rsidR="00AC7A83" w:rsidRPr="00AC7A83" w:rsidRDefault="00AC7A8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C7A83">
        <w:rPr>
          <w:rFonts w:eastAsia="Times New Roman"/>
          <w:bCs/>
          <w:color w:val="auto"/>
          <w:sz w:val="22"/>
        </w:rPr>
        <w:t xml:space="preserve">předseda představenstva </w:t>
      </w:r>
      <w:r w:rsidRPr="00AC7A83">
        <w:rPr>
          <w:rFonts w:eastAsia="Times New Roman"/>
          <w:bCs/>
          <w:color w:val="auto"/>
          <w:sz w:val="22"/>
        </w:rPr>
        <w:br/>
        <w:t>CONVENT a.s.</w:t>
      </w:r>
    </w:p>
    <w:p w14:paraId="404B9071" w14:textId="56313BF1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0D7BE79A" w14:textId="2EFC85AB" w:rsidR="00256DD9" w:rsidRPr="00933E6B" w:rsidRDefault="002B7FDE" w:rsidP="00933E6B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284A37A5" w14:textId="186D2A4D" w:rsidR="00933E6B" w:rsidRPr="00EE39B2" w:rsidRDefault="00933E6B" w:rsidP="00933E6B">
      <w:pPr>
        <w:spacing w:before="360" w:after="240" w:line="240" w:lineRule="auto"/>
        <w:ind w:left="0" w:right="0" w:firstLine="0"/>
        <w:rPr>
          <w:bCs/>
          <w:sz w:val="22"/>
        </w:rPr>
      </w:pPr>
      <w:r w:rsidRPr="00EE39B2">
        <w:rPr>
          <w:b/>
          <w:bCs/>
          <w:sz w:val="22"/>
        </w:rPr>
        <w:t xml:space="preserve">Subjekt: </w:t>
      </w:r>
      <w:r w:rsidRPr="00EE39B2">
        <w:rPr>
          <w:bCs/>
          <w:sz w:val="22"/>
        </w:rPr>
        <w:t>PATROL</w:t>
      </w:r>
      <w:r>
        <w:rPr>
          <w:bCs/>
          <w:sz w:val="22"/>
        </w:rPr>
        <w:t xml:space="preserve"> </w:t>
      </w:r>
      <w:r w:rsidRPr="00EE39B2">
        <w:rPr>
          <w:bCs/>
          <w:sz w:val="22"/>
        </w:rPr>
        <w:t xml:space="preserve">group s.r.o. </w:t>
      </w:r>
    </w:p>
    <w:p w14:paraId="424579BA" w14:textId="77777777" w:rsidR="00933E6B" w:rsidRPr="00EE39B2" w:rsidRDefault="00933E6B" w:rsidP="00933E6B">
      <w:pPr>
        <w:spacing w:before="360" w:after="24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Sídlem: </w:t>
      </w:r>
      <w:r w:rsidRPr="00EE39B2">
        <w:rPr>
          <w:sz w:val="22"/>
        </w:rPr>
        <w:t>Romana Havelky 4957/5b, 586 01 Jihlava</w:t>
      </w:r>
      <w:r w:rsidRPr="00EE39B2">
        <w:rPr>
          <w:b/>
          <w:sz w:val="22"/>
        </w:rPr>
        <w:t xml:space="preserve"> </w:t>
      </w:r>
    </w:p>
    <w:p w14:paraId="7E5BA4AA" w14:textId="77777777" w:rsidR="00933E6B" w:rsidRPr="00EE39B2" w:rsidRDefault="00933E6B" w:rsidP="00933E6B">
      <w:pPr>
        <w:spacing w:before="360" w:after="24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IČO: </w:t>
      </w:r>
      <w:r w:rsidRPr="00EE39B2">
        <w:rPr>
          <w:bCs/>
          <w:sz w:val="22"/>
        </w:rPr>
        <w:t>469871233</w:t>
      </w:r>
      <w:r w:rsidRPr="00EE39B2">
        <w:rPr>
          <w:b/>
          <w:sz w:val="22"/>
        </w:rPr>
        <w:t xml:space="preserve"> </w:t>
      </w:r>
    </w:p>
    <w:p w14:paraId="1CC914A2" w14:textId="77777777" w:rsidR="00933E6B" w:rsidRPr="00EE39B2" w:rsidRDefault="00933E6B" w:rsidP="00933E6B">
      <w:pPr>
        <w:spacing w:before="360" w:after="24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Doručovací adresa: </w:t>
      </w:r>
      <w:r w:rsidRPr="00EE39B2">
        <w:rPr>
          <w:bCs/>
          <w:sz w:val="22"/>
        </w:rPr>
        <w:t>Romana Havelky 4957/5b, 586 01 Jihlava</w:t>
      </w:r>
      <w:r w:rsidRPr="00EE39B2">
        <w:rPr>
          <w:b/>
          <w:sz w:val="22"/>
        </w:rPr>
        <w:t xml:space="preserve"> </w:t>
      </w:r>
    </w:p>
    <w:p w14:paraId="69293C87" w14:textId="77777777" w:rsidR="00933E6B" w:rsidRPr="00EE39B2" w:rsidRDefault="00933E6B" w:rsidP="00933E6B">
      <w:pPr>
        <w:spacing w:before="360" w:after="24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ID DS: </w:t>
      </w:r>
      <w:r w:rsidRPr="00EE39B2">
        <w:rPr>
          <w:bCs/>
          <w:sz w:val="22"/>
        </w:rPr>
        <w:t xml:space="preserve">g8ish42 </w:t>
      </w:r>
    </w:p>
    <w:p w14:paraId="6E03F14A" w14:textId="4015C621" w:rsidR="00933E6B" w:rsidRPr="00EE39B2" w:rsidRDefault="00933E6B" w:rsidP="00933E6B">
      <w:pPr>
        <w:spacing w:before="360" w:after="24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Kontaktní osoba: </w:t>
      </w:r>
      <w:r w:rsidR="00741300">
        <w:rPr>
          <w:bCs/>
          <w:sz w:val="22"/>
        </w:rPr>
        <w:t>XXX</w:t>
      </w:r>
      <w:r w:rsidRPr="00EE39B2">
        <w:rPr>
          <w:bCs/>
          <w:sz w:val="22"/>
        </w:rPr>
        <w:t xml:space="preserve">, e-mail: </w:t>
      </w:r>
      <w:r w:rsidR="00741300">
        <w:rPr>
          <w:bCs/>
          <w:sz w:val="22"/>
        </w:rPr>
        <w:t>XXX</w:t>
      </w:r>
      <w:r w:rsidRPr="00EE39B2">
        <w:rPr>
          <w:bCs/>
          <w:sz w:val="22"/>
        </w:rPr>
        <w:t xml:space="preserve">, telefon: </w:t>
      </w:r>
      <w:r w:rsidR="00741300">
        <w:rPr>
          <w:bCs/>
          <w:sz w:val="22"/>
        </w:rPr>
        <w:t>XXX</w:t>
      </w:r>
      <w:r w:rsidRPr="00EE39B2">
        <w:rPr>
          <w:b/>
          <w:sz w:val="22"/>
        </w:rPr>
        <w:t xml:space="preserve"> </w:t>
      </w:r>
    </w:p>
    <w:p w14:paraId="284C9374" w14:textId="77777777" w:rsidR="00933E6B" w:rsidRPr="00EE39B2" w:rsidRDefault="00933E6B" w:rsidP="00933E6B">
      <w:pPr>
        <w:spacing w:after="0" w:line="276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Podmínky zajištění přenosu signálu: </w:t>
      </w:r>
    </w:p>
    <w:p w14:paraId="1CC18E74" w14:textId="77777777" w:rsidR="00933E6B" w:rsidRDefault="00933E6B" w:rsidP="00933E6B">
      <w:pPr>
        <w:spacing w:after="0" w:line="276" w:lineRule="auto"/>
        <w:ind w:left="0" w:right="0" w:firstLine="0"/>
        <w:rPr>
          <w:bCs/>
          <w:sz w:val="22"/>
        </w:rPr>
      </w:pPr>
      <w:r w:rsidRPr="00EE39B2">
        <w:rPr>
          <w:bCs/>
          <w:sz w:val="22"/>
        </w:rPr>
        <w:t xml:space="preserve">Dle pokynu generálního ředitele Hasičského záchranného sboru České republiky č. 27/2023 ze dne 13. 6. 2023. </w:t>
      </w:r>
    </w:p>
    <w:p w14:paraId="4882AC4A" w14:textId="77777777" w:rsidR="00933E6B" w:rsidRPr="00EE39B2" w:rsidRDefault="00933E6B" w:rsidP="00933E6B">
      <w:pPr>
        <w:spacing w:after="0" w:line="240" w:lineRule="auto"/>
        <w:ind w:left="0" w:right="0" w:firstLine="0"/>
        <w:rPr>
          <w:bCs/>
          <w:sz w:val="22"/>
        </w:rPr>
      </w:pPr>
    </w:p>
    <w:p w14:paraId="58187CE8" w14:textId="77777777" w:rsidR="00933E6B" w:rsidRPr="00EE39B2" w:rsidRDefault="00933E6B" w:rsidP="00933E6B">
      <w:pPr>
        <w:spacing w:after="0" w:line="276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Podmínky zajištění provozu zařízení: </w:t>
      </w:r>
    </w:p>
    <w:p w14:paraId="3E7CAAF2" w14:textId="77777777" w:rsidR="00933E6B" w:rsidRDefault="00933E6B" w:rsidP="00933E6B">
      <w:pPr>
        <w:spacing w:after="0" w:line="276" w:lineRule="auto"/>
        <w:ind w:left="0" w:right="0" w:firstLine="0"/>
        <w:rPr>
          <w:bCs/>
          <w:sz w:val="22"/>
        </w:rPr>
      </w:pPr>
      <w:r w:rsidRPr="00EE39B2">
        <w:rPr>
          <w:bCs/>
          <w:sz w:val="22"/>
        </w:rPr>
        <w:t xml:space="preserve">Dle pokynu generálního ředitele Hasičského záchranného sboru České republiky č. 27/2023 ze dne 13. 6. 2023. </w:t>
      </w:r>
    </w:p>
    <w:p w14:paraId="4FB6D783" w14:textId="77777777" w:rsidR="00933E6B" w:rsidRPr="00EE39B2" w:rsidRDefault="00933E6B" w:rsidP="00933E6B">
      <w:pPr>
        <w:spacing w:after="0" w:line="240" w:lineRule="auto"/>
        <w:ind w:left="0" w:right="0" w:firstLine="0"/>
        <w:rPr>
          <w:bCs/>
          <w:sz w:val="22"/>
        </w:rPr>
      </w:pPr>
    </w:p>
    <w:p w14:paraId="34768F03" w14:textId="77777777" w:rsidR="00933E6B" w:rsidRPr="00EE39B2" w:rsidRDefault="00933E6B" w:rsidP="00933E6B">
      <w:pPr>
        <w:spacing w:after="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Standard ZDP: </w:t>
      </w:r>
    </w:p>
    <w:p w14:paraId="43593870" w14:textId="77777777" w:rsidR="00933E6B" w:rsidRPr="00EE39B2" w:rsidRDefault="00933E6B" w:rsidP="00933E6B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2"/>
        </w:rPr>
      </w:pPr>
      <w:r w:rsidRPr="00EE39B2">
        <w:rPr>
          <w:bCs/>
          <w:sz w:val="22"/>
        </w:rPr>
        <w:t>NAM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22DB7E07" w:rsidR="00004307" w:rsidRPr="00933E6B" w:rsidRDefault="00933E6B" w:rsidP="00933E6B">
            <w:pPr>
              <w:pStyle w:val="Default"/>
              <w:jc w:val="center"/>
            </w:pPr>
            <w:r>
              <w:rPr>
                <w:sz w:val="22"/>
                <w:szCs w:val="22"/>
              </w:rPr>
              <w:t>Do všech prostor, které jsou střežené EPS, je umožněn přístup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1388F50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933E6B">
        <w:rPr>
          <w:rFonts w:eastAsia="Times New Roman"/>
          <w:color w:val="auto"/>
          <w:sz w:val="22"/>
        </w:rPr>
        <w:t>01N072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17261F92" w:rsidR="001B1932" w:rsidRPr="00933E6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33E6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33E6B" w:rsidRPr="00933E6B">
              <w:rPr>
                <w:color w:val="000000" w:themeColor="text1"/>
                <w:sz w:val="22"/>
                <w:szCs w:val="22"/>
              </w:rPr>
              <w:t>Obchodní centrum CONVENT a.s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966E831" w:rsidR="001B1932" w:rsidRPr="00933E6B" w:rsidRDefault="001B1932" w:rsidP="00933E6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33E6B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933E6B" w:rsidRPr="00933E6B">
              <w:rPr>
                <w:color w:val="000000" w:themeColor="text1"/>
                <w:sz w:val="22"/>
                <w:szCs w:val="22"/>
              </w:rPr>
              <w:t xml:space="preserve"> Horní 2233/6, 591 01 Žďár nad Sázavou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F9EFCF5" w:rsidR="001B1932" w:rsidRPr="00933E6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33E6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33E6B" w:rsidRPr="00933E6B">
              <w:rPr>
                <w:color w:val="000000" w:themeColor="text1"/>
                <w:sz w:val="22"/>
                <w:szCs w:val="22"/>
              </w:rPr>
              <w:t>Město Žďár [79523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7CF0FBA0" w:rsidR="001B1932" w:rsidRPr="00933E6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33E6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33E6B" w:rsidRPr="00933E6B">
              <w:rPr>
                <w:color w:val="000000" w:themeColor="text1"/>
                <w:sz w:val="22"/>
                <w:szCs w:val="22"/>
              </w:rPr>
              <w:t>396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23379BE" w:rsidR="001B1932" w:rsidRPr="00933E6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33E6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33E6B" w:rsidRPr="00933E6B">
              <w:rPr>
                <w:color w:val="000000" w:themeColor="text1"/>
                <w:sz w:val="22"/>
                <w:szCs w:val="22"/>
              </w:rPr>
              <w:t>456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20BF8395" w:rsidR="001B1932" w:rsidRPr="00933E6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33E6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33E6B" w:rsidRPr="00933E6B">
              <w:rPr>
                <w:color w:val="000000" w:themeColor="text1"/>
                <w:sz w:val="22"/>
                <w:szCs w:val="22"/>
              </w:rPr>
              <w:t>N 49°33.62438', E 15°56.67322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2369"/>
        <w:gridCol w:w="1902"/>
        <w:gridCol w:w="1984"/>
      </w:tblGrid>
      <w:tr w:rsidR="00A37A7E" w:rsidRPr="00231AE7" w14:paraId="7E599A66" w14:textId="77777777" w:rsidTr="00933E6B">
        <w:tc>
          <w:tcPr>
            <w:tcW w:w="281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369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902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984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933E6B">
        <w:tc>
          <w:tcPr>
            <w:tcW w:w="2812" w:type="dxa"/>
          </w:tcPr>
          <w:p w14:paraId="4E852D78" w14:textId="14E14DBD" w:rsidR="00A37A7E" w:rsidRPr="00933E6B" w:rsidRDefault="00741300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369" w:type="dxa"/>
          </w:tcPr>
          <w:p w14:paraId="662E3C84" w14:textId="4AA1D08C" w:rsidR="00A37A7E" w:rsidRPr="00933E6B" w:rsidRDefault="00741300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902" w:type="dxa"/>
          </w:tcPr>
          <w:p w14:paraId="16D491B0" w14:textId="65A74AA2" w:rsidR="00A37A7E" w:rsidRPr="00933E6B" w:rsidRDefault="00741300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984" w:type="dxa"/>
          </w:tcPr>
          <w:p w14:paraId="73E5B878" w14:textId="3AA02151" w:rsidR="00A37A7E" w:rsidRPr="00933E6B" w:rsidRDefault="00741300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</w:tr>
      <w:tr w:rsidR="00A37A7E" w:rsidRPr="00231AE7" w14:paraId="7EA03601" w14:textId="77777777" w:rsidTr="00933E6B">
        <w:tc>
          <w:tcPr>
            <w:tcW w:w="2812" w:type="dxa"/>
          </w:tcPr>
          <w:p w14:paraId="6C3509B0" w14:textId="3E85DB7D" w:rsidR="00A37A7E" w:rsidRPr="00933E6B" w:rsidRDefault="00741300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369" w:type="dxa"/>
          </w:tcPr>
          <w:p w14:paraId="49C1982D" w14:textId="4612B335" w:rsidR="00A37A7E" w:rsidRPr="00933E6B" w:rsidRDefault="00741300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902" w:type="dxa"/>
          </w:tcPr>
          <w:p w14:paraId="22F7DE46" w14:textId="050B3332" w:rsidR="00A37A7E" w:rsidRPr="00933E6B" w:rsidRDefault="00741300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984" w:type="dxa"/>
          </w:tcPr>
          <w:p w14:paraId="1A16FACC" w14:textId="77777777" w:rsidR="00A37A7E" w:rsidRPr="00933E6B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933E6B">
        <w:tc>
          <w:tcPr>
            <w:tcW w:w="281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369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02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933E6B">
        <w:tc>
          <w:tcPr>
            <w:tcW w:w="281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369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02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933E6B">
        <w:tc>
          <w:tcPr>
            <w:tcW w:w="281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369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02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36EDADA" w14:textId="0693A29B" w:rsidR="00AC7A83" w:rsidRPr="00AC7A83" w:rsidRDefault="003E00A8" w:rsidP="00AC7A83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>
        <w:rPr>
          <w:rFonts w:eastAsia="Times New Roman"/>
          <w:b/>
          <w:color w:val="auto"/>
          <w:sz w:val="22"/>
        </w:rPr>
        <w:t>Jm</w:t>
      </w:r>
      <w:r w:rsidRPr="00AC7A83">
        <w:rPr>
          <w:rFonts w:eastAsia="Times New Roman"/>
          <w:b/>
          <w:color w:val="auto"/>
          <w:sz w:val="22"/>
        </w:rPr>
        <w:t>éno:</w:t>
      </w:r>
      <w:r w:rsidR="00AC7A83" w:rsidRPr="00AC7A83">
        <w:rPr>
          <w:color w:val="000000" w:themeColor="text1"/>
          <w:sz w:val="22"/>
        </w:rPr>
        <w:t xml:space="preserve"> </w:t>
      </w:r>
      <w:r w:rsidR="00741300">
        <w:rPr>
          <w:color w:val="000000" w:themeColor="text1"/>
          <w:sz w:val="22"/>
        </w:rPr>
        <w:t>XXX</w:t>
      </w:r>
    </w:p>
    <w:p w14:paraId="2ECEBB28" w14:textId="51CAC8A0" w:rsidR="00AC7A83" w:rsidRPr="00AC7A83" w:rsidRDefault="00AC7A83" w:rsidP="00AC7A83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AC7A83">
        <w:rPr>
          <w:b/>
          <w:color w:val="000000" w:themeColor="text1"/>
          <w:sz w:val="22"/>
        </w:rPr>
        <w:t xml:space="preserve">E-mail: </w:t>
      </w:r>
      <w:r w:rsidR="00741300">
        <w:rPr>
          <w:color w:val="000000" w:themeColor="text1"/>
          <w:sz w:val="22"/>
        </w:rPr>
        <w:t>XXX</w:t>
      </w:r>
    </w:p>
    <w:p w14:paraId="60574A71" w14:textId="4BEEBED4" w:rsidR="003E00A8" w:rsidRPr="00AC7A83" w:rsidRDefault="003E00A8" w:rsidP="00AC7A8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AC7A83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AC7A83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AC7A83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8F26AE5" w14:textId="1336D641" w:rsidR="00AC7A83" w:rsidRPr="00AC7A83" w:rsidRDefault="003E00A8" w:rsidP="00AC7A83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AC7A83">
        <w:rPr>
          <w:rFonts w:eastAsia="Times New Roman"/>
          <w:b/>
          <w:color w:val="auto"/>
          <w:sz w:val="22"/>
        </w:rPr>
        <w:t>Jméno:</w:t>
      </w:r>
      <w:r w:rsidR="00AC7A83" w:rsidRPr="00AC7A83">
        <w:rPr>
          <w:color w:val="000000" w:themeColor="text1"/>
          <w:sz w:val="22"/>
        </w:rPr>
        <w:t xml:space="preserve"> </w:t>
      </w:r>
      <w:r w:rsidR="00741300">
        <w:rPr>
          <w:color w:val="000000" w:themeColor="text1"/>
          <w:sz w:val="22"/>
        </w:rPr>
        <w:t>XXX</w:t>
      </w:r>
    </w:p>
    <w:p w14:paraId="36FBB4F9" w14:textId="01F56372" w:rsidR="00AC7A83" w:rsidRPr="00AC7A83" w:rsidRDefault="00AC7A83" w:rsidP="00AC7A83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AC7A83">
        <w:rPr>
          <w:b/>
          <w:color w:val="000000" w:themeColor="text1"/>
          <w:sz w:val="22"/>
        </w:rPr>
        <w:t xml:space="preserve">E-mail: </w:t>
      </w:r>
      <w:r w:rsidR="00741300">
        <w:rPr>
          <w:color w:val="000000" w:themeColor="text1"/>
          <w:sz w:val="22"/>
        </w:rPr>
        <w:t>XXX</w:t>
      </w:r>
    </w:p>
    <w:p w14:paraId="49BE61F0" w14:textId="715A8FDE" w:rsidR="004F47AF" w:rsidRDefault="004F47AF" w:rsidP="00AC7A8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732D0B95" w:rsidR="00A249DB" w:rsidRPr="0051295C" w:rsidRDefault="00741300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256A4CB5" w:rsidR="00A249DB" w:rsidRPr="0051295C" w:rsidRDefault="00741300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3A8D27DD" w:rsidR="00A249DB" w:rsidRPr="0051295C" w:rsidRDefault="00741300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1A25D2BB" w:rsidR="00022DB1" w:rsidRPr="0051295C" w:rsidRDefault="00741300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38D3848" w:rsidR="00022DB1" w:rsidRPr="0051295C" w:rsidRDefault="00741300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16CE61CE" w:rsidR="00022DB1" w:rsidRPr="0051295C" w:rsidRDefault="00741300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9DAB839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741300">
        <w:rPr>
          <w:color w:val="000000" w:themeColor="text1"/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2A7A5941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741300">
        <w:rPr>
          <w:color w:val="000000" w:themeColor="text1"/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7460C0B9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2410"/>
        <w:gridCol w:w="2409"/>
      </w:tblGrid>
      <w:tr w:rsidR="00F46E32" w:rsidRPr="00222A5E" w14:paraId="0DB59735" w14:textId="77777777" w:rsidTr="00933E6B">
        <w:tc>
          <w:tcPr>
            <w:tcW w:w="2547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2410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409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933E6B">
        <w:tc>
          <w:tcPr>
            <w:tcW w:w="2547" w:type="dxa"/>
          </w:tcPr>
          <w:p w14:paraId="0A767432" w14:textId="13F66405" w:rsidR="00F46E32" w:rsidRPr="00933E6B" w:rsidRDefault="00933E6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33E6B">
              <w:rPr>
                <w:rFonts w:eastAsia="Times New Roman"/>
                <w:color w:val="auto"/>
                <w:sz w:val="22"/>
              </w:rPr>
              <w:t>CHS Žďár nad Sázavou</w:t>
            </w:r>
          </w:p>
        </w:tc>
        <w:tc>
          <w:tcPr>
            <w:tcW w:w="1701" w:type="dxa"/>
          </w:tcPr>
          <w:p w14:paraId="7D544E85" w14:textId="285EDEAB" w:rsidR="00F46E32" w:rsidRPr="00933E6B" w:rsidRDefault="00933E6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33E6B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410" w:type="dxa"/>
          </w:tcPr>
          <w:p w14:paraId="2655328A" w14:textId="0A166C1D" w:rsidR="00F46E32" w:rsidRPr="00933E6B" w:rsidRDefault="00933E6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33E6B">
              <w:rPr>
                <w:rFonts w:eastAsia="Times New Roman"/>
                <w:color w:val="auto"/>
                <w:sz w:val="22"/>
              </w:rPr>
              <w:t>Žďár nad Sázavou</w:t>
            </w:r>
          </w:p>
        </w:tc>
        <w:tc>
          <w:tcPr>
            <w:tcW w:w="2409" w:type="dxa"/>
          </w:tcPr>
          <w:p w14:paraId="2D80931A" w14:textId="28B407A5" w:rsidR="00F46E32" w:rsidRPr="00933E6B" w:rsidRDefault="00933E6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33E6B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933E6B">
        <w:tc>
          <w:tcPr>
            <w:tcW w:w="2547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09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933E6B">
        <w:tc>
          <w:tcPr>
            <w:tcW w:w="2547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09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B0CA" w14:textId="77777777" w:rsidR="00B03A62" w:rsidRDefault="00B03A62" w:rsidP="00287EE3">
      <w:pPr>
        <w:spacing w:after="0" w:line="240" w:lineRule="auto"/>
      </w:pPr>
      <w:r>
        <w:separator/>
      </w:r>
    </w:p>
  </w:endnote>
  <w:endnote w:type="continuationSeparator" w:id="0">
    <w:p w14:paraId="3D90257A" w14:textId="77777777" w:rsidR="00B03A62" w:rsidRDefault="00B03A62" w:rsidP="00287EE3">
      <w:pPr>
        <w:spacing w:after="0" w:line="240" w:lineRule="auto"/>
      </w:pPr>
      <w:r>
        <w:continuationSeparator/>
      </w:r>
    </w:p>
  </w:endnote>
  <w:endnote w:type="continuationNotice" w:id="1">
    <w:p w14:paraId="71FA9168" w14:textId="77777777" w:rsidR="00B03A62" w:rsidRDefault="00B03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1A510" w14:textId="77777777" w:rsidR="00B03A62" w:rsidRDefault="00B03A62" w:rsidP="00287EE3">
      <w:pPr>
        <w:spacing w:after="0" w:line="240" w:lineRule="auto"/>
      </w:pPr>
      <w:r>
        <w:separator/>
      </w:r>
    </w:p>
  </w:footnote>
  <w:footnote w:type="continuationSeparator" w:id="0">
    <w:p w14:paraId="22CFD99F" w14:textId="77777777" w:rsidR="00B03A62" w:rsidRDefault="00B03A62" w:rsidP="00287EE3">
      <w:pPr>
        <w:spacing w:after="0" w:line="240" w:lineRule="auto"/>
      </w:pPr>
      <w:r>
        <w:continuationSeparator/>
      </w:r>
    </w:p>
  </w:footnote>
  <w:footnote w:type="continuationNotice" w:id="1">
    <w:p w14:paraId="12CB61D6" w14:textId="77777777" w:rsidR="00B03A62" w:rsidRDefault="00B03A62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B3C337D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552A30" w:rsidRPr="00552A30">
      <w:rPr>
        <w:sz w:val="20"/>
        <w:szCs w:val="20"/>
      </w:rPr>
      <w:t>HSJI-60-4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873766"/>
    <w:multiLevelType w:val="hybridMultilevel"/>
    <w:tmpl w:val="B6DA59E0"/>
    <w:lvl w:ilvl="0" w:tplc="FDCC1B5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9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9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9"/>
    <w:lvlOverride w:ilvl="0">
      <w:startOverride w:val="1"/>
    </w:lvlOverride>
  </w:num>
  <w:num w:numId="15" w16cid:durableId="1979458784">
    <w:abstractNumId w:val="9"/>
  </w:num>
  <w:num w:numId="16" w16cid:durableId="607586247">
    <w:abstractNumId w:val="9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148303649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E6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E4A"/>
    <w:rsid w:val="00144F9E"/>
    <w:rsid w:val="00147E2C"/>
    <w:rsid w:val="00151504"/>
    <w:rsid w:val="0015587C"/>
    <w:rsid w:val="00165E19"/>
    <w:rsid w:val="00180507"/>
    <w:rsid w:val="00181983"/>
    <w:rsid w:val="0018371F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4EE2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4F64F3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2A30"/>
    <w:rsid w:val="00554105"/>
    <w:rsid w:val="00556E60"/>
    <w:rsid w:val="00562D5A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75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6E66"/>
    <w:rsid w:val="00637135"/>
    <w:rsid w:val="00640C23"/>
    <w:rsid w:val="006410E2"/>
    <w:rsid w:val="0064165F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142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1300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12BF"/>
    <w:rsid w:val="0084309D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3E6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C7A8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3A62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7A3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78E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3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4640</Words>
  <Characters>27382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53</cp:revision>
  <cp:lastPrinted>2023-09-04T10:49:00Z</cp:lastPrinted>
  <dcterms:created xsi:type="dcterms:W3CDTF">2023-09-26T07:39:00Z</dcterms:created>
  <dcterms:modified xsi:type="dcterms:W3CDTF">2025-02-21T12:48:00Z</dcterms:modified>
</cp:coreProperties>
</file>